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7B8" w:rsidRDefault="006977B8" w:rsidP="00D736BF">
      <w:pPr>
        <w:spacing w:line="360" w:lineRule="auto"/>
        <w:jc w:val="both"/>
        <w:rPr>
          <w:color w:val="000000"/>
          <w:sz w:val="24"/>
          <w:szCs w:val="24"/>
        </w:rPr>
      </w:pPr>
    </w:p>
    <w:p w:rsidR="006977B8" w:rsidRPr="000B50FE" w:rsidRDefault="00211BB2" w:rsidP="006977B8">
      <w:pPr>
        <w:pStyle w:val="Nagwek1"/>
        <w:rPr>
          <w:rFonts w:ascii="Times New Roman" w:hAnsi="Times New Roman"/>
          <w:b/>
          <w:color w:val="3366FF"/>
          <w:spacing w:val="38"/>
          <w:sz w:val="32"/>
        </w:rPr>
      </w:pPr>
      <w:r>
        <w:rPr>
          <w:rFonts w:ascii="Times New Roman" w:hAnsi="Times New Roman"/>
          <w:b/>
          <w:noProof/>
          <w:color w:val="3366FF"/>
          <w:spacing w:val="38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2.5pt;margin-top:-.15pt;width:85.85pt;height:83.3pt;z-index:251657728;visibility:visible;mso-wrap-edited:f">
            <v:imagedata r:id="rId8" o:title=""/>
          </v:shape>
          <o:OLEObject Type="Embed" ProgID="Word.Picture.8" ShapeID="_x0000_s1029" DrawAspect="Content" ObjectID="_1596282700" r:id="rId9"/>
        </w:pict>
      </w:r>
      <w:r w:rsidR="006977B8" w:rsidRPr="000B50FE">
        <w:rPr>
          <w:rFonts w:ascii="Times New Roman" w:hAnsi="Times New Roman"/>
          <w:b/>
          <w:color w:val="3366FF"/>
          <w:spacing w:val="38"/>
          <w:sz w:val="32"/>
        </w:rPr>
        <w:t xml:space="preserve">                </w:t>
      </w:r>
      <w:r w:rsidR="006977B8">
        <w:rPr>
          <w:rFonts w:ascii="Times New Roman" w:hAnsi="Times New Roman"/>
          <w:b/>
          <w:color w:val="3366FF"/>
          <w:spacing w:val="30"/>
          <w:sz w:val="34"/>
        </w:rPr>
        <w:t xml:space="preserve">OPOLSKA WOJEWÓDZKA </w:t>
      </w:r>
      <w:r w:rsidR="006977B8" w:rsidRPr="000B50FE">
        <w:rPr>
          <w:rFonts w:ascii="Times New Roman" w:hAnsi="Times New Roman"/>
          <w:b/>
          <w:color w:val="3366FF"/>
          <w:spacing w:val="30"/>
          <w:sz w:val="34"/>
        </w:rPr>
        <w:t>KOMENDA</w:t>
      </w:r>
    </w:p>
    <w:p w:rsidR="006977B8" w:rsidRPr="000B50FE" w:rsidRDefault="006977B8" w:rsidP="006977B8">
      <w:pPr>
        <w:pStyle w:val="Nagwek1"/>
        <w:ind w:left="708" w:firstLine="708"/>
        <w:rPr>
          <w:rFonts w:ascii="Times New Roman" w:hAnsi="Times New Roman"/>
          <w:b/>
          <w:color w:val="3366FF"/>
          <w:spacing w:val="38"/>
          <w:sz w:val="34"/>
        </w:rPr>
      </w:pPr>
      <w:r>
        <w:rPr>
          <w:rFonts w:ascii="Times New Roman" w:hAnsi="Times New Roman"/>
          <w:b/>
          <w:color w:val="3366FF"/>
          <w:spacing w:val="38"/>
          <w:sz w:val="34"/>
        </w:rPr>
        <w:t xml:space="preserve">O </w:t>
      </w:r>
      <w:r>
        <w:rPr>
          <w:rFonts w:ascii="Times New Roman" w:hAnsi="Times New Roman"/>
          <w:b/>
          <w:color w:val="3366FF"/>
          <w:spacing w:val="38"/>
          <w:sz w:val="34"/>
        </w:rPr>
        <w:tab/>
        <w:t>OCHOTNICZYCH HUFCÓW</w:t>
      </w:r>
      <w:r w:rsidRPr="000B50FE">
        <w:rPr>
          <w:rFonts w:ascii="Times New Roman" w:hAnsi="Times New Roman"/>
          <w:b/>
          <w:color w:val="3366FF"/>
          <w:spacing w:val="38"/>
          <w:sz w:val="34"/>
        </w:rPr>
        <w:t xml:space="preserve"> </w:t>
      </w:r>
      <w:r>
        <w:rPr>
          <w:rFonts w:ascii="Times New Roman" w:hAnsi="Times New Roman"/>
          <w:b/>
          <w:color w:val="3366FF"/>
          <w:spacing w:val="38"/>
          <w:sz w:val="34"/>
        </w:rPr>
        <w:t>PRAC</w:t>
      </w:r>
      <w:r w:rsidRPr="000B50FE">
        <w:rPr>
          <w:rFonts w:ascii="Times New Roman" w:hAnsi="Times New Roman"/>
          <w:b/>
          <w:color w:val="3366FF"/>
          <w:spacing w:val="38"/>
          <w:sz w:val="34"/>
        </w:rPr>
        <w:t>Y</w:t>
      </w:r>
    </w:p>
    <w:p w:rsidR="006977B8" w:rsidRPr="000B50FE" w:rsidRDefault="006977B8" w:rsidP="006977B8">
      <w:pPr>
        <w:pStyle w:val="Nagwek5"/>
        <w:jc w:val="center"/>
        <w:rPr>
          <w:b/>
          <w:color w:val="3366FF"/>
          <w:spacing w:val="30"/>
          <w:sz w:val="34"/>
        </w:rPr>
      </w:pPr>
      <w:r w:rsidRPr="000B50FE">
        <w:rPr>
          <w:b/>
          <w:color w:val="3366FF"/>
          <w:spacing w:val="30"/>
          <w:sz w:val="34"/>
        </w:rPr>
        <w:t xml:space="preserve">                </w:t>
      </w:r>
    </w:p>
    <w:p w:rsidR="006977B8" w:rsidRPr="00443BCE" w:rsidRDefault="006977B8" w:rsidP="006977B8">
      <w:pPr>
        <w:pStyle w:val="Nagwek1"/>
        <w:ind w:left="1416"/>
        <w:jc w:val="both"/>
        <w:rPr>
          <w:rFonts w:ascii="Times New Roman" w:hAnsi="Times New Roman"/>
          <w:b/>
          <w:color w:val="3366FF"/>
          <w:spacing w:val="38"/>
          <w:sz w:val="20"/>
          <w:lang w:val="de-DE"/>
        </w:rPr>
      </w:pPr>
      <w:r>
        <w:rPr>
          <w:rFonts w:ascii="Times New Roman" w:hAnsi="Times New Roman"/>
          <w:b/>
          <w:color w:val="3366FF"/>
          <w:spacing w:val="38"/>
          <w:sz w:val="20"/>
        </w:rPr>
        <w:t xml:space="preserve">   </w:t>
      </w:r>
      <w:r w:rsidRPr="00126897">
        <w:rPr>
          <w:rFonts w:ascii="Times New Roman" w:hAnsi="Times New Roman"/>
          <w:b/>
          <w:color w:val="3366FF"/>
          <w:spacing w:val="0"/>
          <w:sz w:val="20"/>
        </w:rPr>
        <w:t xml:space="preserve">45-071 Opole, </w:t>
      </w:r>
      <w:proofErr w:type="spellStart"/>
      <w:r w:rsidRPr="00126897">
        <w:rPr>
          <w:rFonts w:ascii="Times New Roman" w:hAnsi="Times New Roman"/>
          <w:b/>
          <w:color w:val="3366FF"/>
          <w:spacing w:val="0"/>
          <w:sz w:val="20"/>
        </w:rPr>
        <w:t>ul.Armii</w:t>
      </w:r>
      <w:proofErr w:type="spellEnd"/>
      <w:r w:rsidRPr="00126897">
        <w:rPr>
          <w:rFonts w:ascii="Times New Roman" w:hAnsi="Times New Roman"/>
          <w:b/>
          <w:color w:val="3366FF"/>
          <w:spacing w:val="0"/>
          <w:sz w:val="20"/>
        </w:rPr>
        <w:t xml:space="preserve"> Krajowej 4</w:t>
      </w:r>
      <w:r w:rsidR="00BB1052">
        <w:rPr>
          <w:rFonts w:ascii="Times New Roman" w:hAnsi="Times New Roman"/>
          <w:b/>
          <w:color w:val="3366FF"/>
          <w:spacing w:val="38"/>
          <w:sz w:val="20"/>
        </w:rPr>
        <w:tab/>
      </w:r>
      <w:r w:rsidR="00BB1052">
        <w:rPr>
          <w:rFonts w:ascii="Times New Roman" w:hAnsi="Times New Roman"/>
          <w:b/>
          <w:color w:val="3366FF"/>
          <w:spacing w:val="38"/>
          <w:sz w:val="20"/>
        </w:rPr>
        <w:tab/>
      </w:r>
      <w:r w:rsidR="00BB1052">
        <w:rPr>
          <w:rFonts w:ascii="Times New Roman" w:hAnsi="Times New Roman"/>
          <w:b/>
          <w:color w:val="3366FF"/>
          <w:spacing w:val="38"/>
          <w:sz w:val="20"/>
        </w:rPr>
        <w:tab/>
        <w:t xml:space="preserve">            </w:t>
      </w:r>
      <w:r>
        <w:rPr>
          <w:rFonts w:ascii="Times New Roman" w:hAnsi="Times New Roman"/>
          <w:b/>
          <w:color w:val="3366FF"/>
          <w:spacing w:val="38"/>
          <w:sz w:val="20"/>
        </w:rPr>
        <w:t>t</w:t>
      </w:r>
      <w:r w:rsidRPr="00321D45">
        <w:rPr>
          <w:rFonts w:ascii="Times New Roman" w:hAnsi="Times New Roman"/>
          <w:b/>
          <w:color w:val="3366FF"/>
          <w:spacing w:val="0"/>
          <w:sz w:val="20"/>
        </w:rPr>
        <w:t xml:space="preserve">el. </w:t>
      </w:r>
      <w:r>
        <w:rPr>
          <w:rFonts w:ascii="Times New Roman" w:hAnsi="Times New Roman"/>
          <w:b/>
          <w:color w:val="3366FF"/>
          <w:spacing w:val="0"/>
          <w:sz w:val="20"/>
        </w:rPr>
        <w:t xml:space="preserve"> </w:t>
      </w:r>
      <w:r w:rsidRPr="00443BCE">
        <w:rPr>
          <w:rFonts w:ascii="Times New Roman" w:hAnsi="Times New Roman"/>
          <w:b/>
          <w:color w:val="3366FF"/>
          <w:spacing w:val="0"/>
          <w:sz w:val="20"/>
          <w:lang w:val="de-DE"/>
        </w:rPr>
        <w:t>77 453 88 82</w:t>
      </w:r>
      <w:r w:rsidRPr="00443BCE">
        <w:rPr>
          <w:rFonts w:ascii="Times New Roman" w:hAnsi="Times New Roman"/>
          <w:b/>
          <w:color w:val="3366FF"/>
          <w:sz w:val="20"/>
          <w:lang w:val="de-DE"/>
        </w:rPr>
        <w:t xml:space="preserve">                                                          </w:t>
      </w:r>
    </w:p>
    <w:p w:rsidR="006977B8" w:rsidRPr="0030017A" w:rsidRDefault="006977B8" w:rsidP="006977B8">
      <w:pPr>
        <w:tabs>
          <w:tab w:val="left" w:pos="142"/>
          <w:tab w:val="left" w:pos="2127"/>
          <w:tab w:val="left" w:pos="7513"/>
          <w:tab w:val="left" w:pos="9923"/>
        </w:tabs>
        <w:jc w:val="both"/>
        <w:rPr>
          <w:b/>
          <w:color w:val="3366FF"/>
          <w:lang w:val="de-DE"/>
        </w:rPr>
      </w:pPr>
      <w:r w:rsidRPr="00443BCE">
        <w:rPr>
          <w:color w:val="3366FF"/>
          <w:lang w:val="de-DE"/>
        </w:rPr>
        <w:t xml:space="preserve">                          </w:t>
      </w:r>
      <w:r w:rsidRPr="00443BCE">
        <w:rPr>
          <w:b/>
          <w:color w:val="3366FF"/>
          <w:lang w:val="de-DE"/>
        </w:rPr>
        <w:t xml:space="preserve">        </w:t>
      </w:r>
      <w:r w:rsidRPr="0030017A">
        <w:rPr>
          <w:b/>
          <w:color w:val="3366FF"/>
          <w:lang w:val="de-DE"/>
        </w:rPr>
        <w:t>e-</w:t>
      </w:r>
      <w:proofErr w:type="spellStart"/>
      <w:r w:rsidRPr="0030017A">
        <w:rPr>
          <w:b/>
          <w:color w:val="3366FF"/>
          <w:lang w:val="de-DE"/>
        </w:rPr>
        <w:t>mail</w:t>
      </w:r>
      <w:proofErr w:type="spellEnd"/>
      <w:r w:rsidRPr="0030017A">
        <w:rPr>
          <w:b/>
          <w:color w:val="3366FF"/>
          <w:lang w:val="de-DE"/>
        </w:rPr>
        <w:t xml:space="preserve">: </w:t>
      </w:r>
      <w:hyperlink r:id="rId10" w:history="1">
        <w:r w:rsidRPr="0030017A">
          <w:rPr>
            <w:b/>
            <w:color w:val="3366FF"/>
            <w:u w:val="single"/>
            <w:lang w:val="de-DE"/>
          </w:rPr>
          <w:t>opolska@ohp.pl</w:t>
        </w:r>
      </w:hyperlink>
      <w:r w:rsidR="00BB1052">
        <w:rPr>
          <w:b/>
          <w:color w:val="3366FF"/>
          <w:lang w:val="de-DE"/>
        </w:rPr>
        <w:t xml:space="preserve">                                                                            </w:t>
      </w:r>
      <w:proofErr w:type="spellStart"/>
      <w:r w:rsidRPr="0030017A">
        <w:rPr>
          <w:b/>
          <w:color w:val="3366FF"/>
          <w:lang w:val="de-DE"/>
        </w:rPr>
        <w:t>fax</w:t>
      </w:r>
      <w:proofErr w:type="spellEnd"/>
      <w:r w:rsidRPr="0030017A">
        <w:rPr>
          <w:b/>
          <w:color w:val="3366FF"/>
          <w:lang w:val="de-DE"/>
        </w:rPr>
        <w:t xml:space="preserve"> 77 456 00 32</w:t>
      </w:r>
    </w:p>
    <w:p w:rsidR="00FF3898" w:rsidRDefault="006977B8" w:rsidP="00FF3898">
      <w:pPr>
        <w:tabs>
          <w:tab w:val="left" w:pos="142"/>
          <w:tab w:val="left" w:pos="2127"/>
          <w:tab w:val="left" w:pos="7513"/>
          <w:tab w:val="left" w:pos="9923"/>
        </w:tabs>
        <w:jc w:val="both"/>
        <w:rPr>
          <w:b/>
          <w:color w:val="3366FF"/>
          <w:lang w:val="de-DE"/>
        </w:rPr>
      </w:pPr>
      <w:r w:rsidRPr="0030017A">
        <w:rPr>
          <w:b/>
          <w:color w:val="3366FF"/>
          <w:lang w:val="de-DE"/>
        </w:rPr>
        <w:tab/>
        <w:t xml:space="preserve">                               </w:t>
      </w:r>
      <w:proofErr w:type="spellStart"/>
      <w:r w:rsidRPr="0030017A">
        <w:rPr>
          <w:b/>
          <w:color w:val="3366FF"/>
          <w:lang w:val="de-DE"/>
        </w:rPr>
        <w:t>Nr</w:t>
      </w:r>
      <w:proofErr w:type="spellEnd"/>
      <w:r w:rsidRPr="0030017A">
        <w:rPr>
          <w:b/>
          <w:color w:val="3366FF"/>
          <w:lang w:val="de-DE"/>
        </w:rPr>
        <w:t xml:space="preserve"> </w:t>
      </w:r>
      <w:proofErr w:type="spellStart"/>
      <w:r w:rsidRPr="0030017A">
        <w:rPr>
          <w:b/>
          <w:color w:val="3366FF"/>
          <w:lang w:val="de-DE"/>
        </w:rPr>
        <w:t>konta</w:t>
      </w:r>
      <w:proofErr w:type="spellEnd"/>
      <w:r w:rsidRPr="0030017A">
        <w:rPr>
          <w:b/>
          <w:color w:val="3366FF"/>
          <w:lang w:val="de-DE"/>
        </w:rPr>
        <w:t xml:space="preserve">: 85 1010 1401 0049 </w:t>
      </w:r>
      <w:r w:rsidR="00BB1052">
        <w:rPr>
          <w:b/>
          <w:color w:val="3366FF"/>
          <w:lang w:val="de-DE"/>
        </w:rPr>
        <w:t xml:space="preserve">7822 3000 000                                   </w:t>
      </w:r>
      <w:proofErr w:type="spellStart"/>
      <w:r w:rsidR="00BB1052">
        <w:rPr>
          <w:b/>
          <w:color w:val="3366FF"/>
          <w:lang w:val="de-DE"/>
        </w:rPr>
        <w:t>Nr</w:t>
      </w:r>
      <w:proofErr w:type="spellEnd"/>
      <w:r w:rsidR="00BB1052">
        <w:rPr>
          <w:b/>
          <w:color w:val="3366FF"/>
          <w:lang w:val="de-DE"/>
        </w:rPr>
        <w:t xml:space="preserve"> </w:t>
      </w:r>
      <w:proofErr w:type="spellStart"/>
      <w:r w:rsidRPr="0030017A">
        <w:rPr>
          <w:b/>
          <w:color w:val="3366FF"/>
          <w:lang w:val="de-DE"/>
        </w:rPr>
        <w:t>regon</w:t>
      </w:r>
      <w:proofErr w:type="spellEnd"/>
      <w:r w:rsidRPr="0030017A">
        <w:rPr>
          <w:b/>
          <w:color w:val="3366FF"/>
          <w:lang w:val="de-DE"/>
        </w:rPr>
        <w:t>: 007003473</w:t>
      </w:r>
    </w:p>
    <w:p w:rsidR="00FF3898" w:rsidRDefault="00FF3898" w:rsidP="00FF3898">
      <w:pPr>
        <w:tabs>
          <w:tab w:val="left" w:pos="142"/>
          <w:tab w:val="left" w:pos="2127"/>
          <w:tab w:val="left" w:pos="7513"/>
          <w:tab w:val="left" w:pos="9923"/>
        </w:tabs>
        <w:jc w:val="right"/>
        <w:rPr>
          <w:b/>
          <w:color w:val="3366FF"/>
          <w:lang w:val="de-DE"/>
        </w:rPr>
      </w:pPr>
    </w:p>
    <w:p w:rsidR="00FF3898" w:rsidRDefault="00FF3898" w:rsidP="00FF3898">
      <w:pPr>
        <w:tabs>
          <w:tab w:val="left" w:pos="142"/>
          <w:tab w:val="left" w:pos="2127"/>
          <w:tab w:val="left" w:pos="7513"/>
          <w:tab w:val="left" w:pos="9923"/>
        </w:tabs>
        <w:jc w:val="right"/>
        <w:rPr>
          <w:i/>
          <w:sz w:val="22"/>
          <w:szCs w:val="22"/>
          <w:lang w:val="de-DE"/>
        </w:rPr>
      </w:pPr>
    </w:p>
    <w:p w:rsidR="00E855A6" w:rsidRPr="00E855A6" w:rsidRDefault="00FF3898" w:rsidP="00E855A6">
      <w:pPr>
        <w:tabs>
          <w:tab w:val="left" w:pos="142"/>
          <w:tab w:val="left" w:pos="2127"/>
          <w:tab w:val="left" w:pos="7513"/>
          <w:tab w:val="left" w:pos="9923"/>
        </w:tabs>
        <w:jc w:val="right"/>
      </w:pPr>
      <w:r w:rsidRPr="00213B23">
        <w:rPr>
          <w:i/>
          <w:lang w:val="de-DE"/>
        </w:rPr>
        <w:t xml:space="preserve">   </w:t>
      </w:r>
      <w:r w:rsidR="00443BCE" w:rsidRPr="00213B23">
        <w:rPr>
          <w:i/>
          <w:lang w:val="de-DE"/>
        </w:rPr>
        <w:tab/>
      </w:r>
      <w:r w:rsidRPr="00213B23">
        <w:rPr>
          <w:i/>
        </w:rPr>
        <w:t xml:space="preserve"> </w:t>
      </w:r>
      <w:r w:rsidR="00E855A6" w:rsidRPr="00E855A6">
        <w:t>Załącznik nr 2  do Zaproszenia do s</w:t>
      </w:r>
      <w:r w:rsidR="00DA346D">
        <w:t xml:space="preserve">kładania ofert nr  </w:t>
      </w:r>
      <w:r w:rsidR="00213B23">
        <w:t>OWK.ZPE.711.9</w:t>
      </w:r>
      <w:r w:rsidR="00267211" w:rsidRPr="00267211">
        <w:t>.10.2018</w:t>
      </w:r>
    </w:p>
    <w:p w:rsidR="00D12B23" w:rsidRPr="00E855A6" w:rsidRDefault="00D12B23" w:rsidP="00B23010">
      <w:pPr>
        <w:tabs>
          <w:tab w:val="left" w:pos="142"/>
          <w:tab w:val="left" w:pos="2127"/>
          <w:tab w:val="left" w:pos="7513"/>
          <w:tab w:val="left" w:pos="9923"/>
        </w:tabs>
        <w:jc w:val="right"/>
      </w:pPr>
    </w:p>
    <w:p w:rsidR="00EA2D13" w:rsidRPr="006D6E2A" w:rsidRDefault="00EA2D13" w:rsidP="00B23010">
      <w:pPr>
        <w:pStyle w:val="Nagwek6"/>
        <w:ind w:left="2832" w:firstLine="708"/>
        <w:rPr>
          <w:rFonts w:ascii="Times New Roman" w:hAnsi="Times New Roman"/>
          <w:noProof/>
          <w:szCs w:val="24"/>
        </w:rPr>
      </w:pPr>
      <w:r w:rsidRPr="006D6E2A">
        <w:rPr>
          <w:rFonts w:ascii="Times New Roman" w:hAnsi="Times New Roman"/>
          <w:noProof/>
          <w:szCs w:val="24"/>
        </w:rPr>
        <w:t>FORMULARZ OFERTOWY</w:t>
      </w:r>
    </w:p>
    <w:p w:rsidR="00EA2D13" w:rsidRPr="002B4A08" w:rsidRDefault="00EA2D13" w:rsidP="00EA2D13"/>
    <w:p w:rsidR="00EA2D13" w:rsidRPr="006D6E2A" w:rsidRDefault="00EA2D13" w:rsidP="00EA2D13">
      <w:pPr>
        <w:overflowPunct w:val="0"/>
        <w:autoSpaceDE w:val="0"/>
        <w:ind w:left="1620" w:hanging="1620"/>
        <w:jc w:val="both"/>
        <w:rPr>
          <w:b/>
          <w:sz w:val="22"/>
          <w:szCs w:val="22"/>
        </w:rPr>
      </w:pPr>
      <w:r w:rsidRPr="006D6E2A">
        <w:rPr>
          <w:b/>
          <w:sz w:val="22"/>
          <w:szCs w:val="22"/>
          <w:u w:val="single"/>
        </w:rPr>
        <w:t>Zamawiający</w:t>
      </w:r>
      <w:r w:rsidRPr="006D6E2A">
        <w:rPr>
          <w:b/>
          <w:sz w:val="22"/>
          <w:szCs w:val="22"/>
        </w:rPr>
        <w:t xml:space="preserve">: </w:t>
      </w:r>
      <w:r w:rsidRPr="006D6E2A">
        <w:rPr>
          <w:rFonts w:eastAsia="SimSun"/>
          <w:b/>
          <w:sz w:val="22"/>
          <w:szCs w:val="22"/>
        </w:rPr>
        <w:t>Opolska Wojewódzka Komenda Ochotniczych Hufców Pracy</w:t>
      </w:r>
      <w:r w:rsidRPr="006D6E2A">
        <w:rPr>
          <w:b/>
          <w:sz w:val="22"/>
          <w:szCs w:val="22"/>
        </w:rPr>
        <w:t xml:space="preserve">, ul. Armii Krajowej 4,  tel. / </w:t>
      </w:r>
      <w:proofErr w:type="spellStart"/>
      <w:r w:rsidRPr="006D6E2A">
        <w:rPr>
          <w:b/>
          <w:sz w:val="22"/>
          <w:szCs w:val="22"/>
        </w:rPr>
        <w:t>fax</w:t>
      </w:r>
      <w:proofErr w:type="spellEnd"/>
      <w:r w:rsidRPr="006D6E2A">
        <w:rPr>
          <w:b/>
          <w:sz w:val="22"/>
          <w:szCs w:val="22"/>
        </w:rPr>
        <w:t xml:space="preserve"> (77) 456 88 82 / (77) 45600 32</w:t>
      </w:r>
    </w:p>
    <w:p w:rsidR="00EA2D13" w:rsidRPr="006D6E2A" w:rsidRDefault="00EA2D13" w:rsidP="00EA2D13">
      <w:pPr>
        <w:tabs>
          <w:tab w:val="left" w:pos="993"/>
        </w:tabs>
        <w:rPr>
          <w:b/>
          <w:bCs/>
          <w:sz w:val="22"/>
          <w:szCs w:val="22"/>
          <w:u w:val="single"/>
        </w:rPr>
      </w:pPr>
    </w:p>
    <w:p w:rsidR="00E60DBE" w:rsidRPr="00E60DBE" w:rsidRDefault="00EA2D13" w:rsidP="00E60DBE">
      <w:pPr>
        <w:numPr>
          <w:ilvl w:val="0"/>
          <w:numId w:val="12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E855A6">
        <w:rPr>
          <w:b/>
          <w:sz w:val="22"/>
          <w:szCs w:val="22"/>
          <w:u w:val="single"/>
        </w:rPr>
        <w:t>Przedmiot zamówienia:</w:t>
      </w:r>
      <w:r w:rsidRPr="00E855A6">
        <w:rPr>
          <w:sz w:val="22"/>
          <w:szCs w:val="22"/>
        </w:rPr>
        <w:t xml:space="preserve"> </w:t>
      </w:r>
      <w:r w:rsidR="004C4761">
        <w:rPr>
          <w:b/>
          <w:sz w:val="22"/>
          <w:szCs w:val="22"/>
        </w:rPr>
        <w:t>usługa transportowa</w:t>
      </w:r>
      <w:r w:rsidR="00DA346D">
        <w:rPr>
          <w:b/>
          <w:sz w:val="22"/>
          <w:szCs w:val="22"/>
        </w:rPr>
        <w:t xml:space="preserve"> (wycieczki edukacyjne)</w:t>
      </w:r>
      <w:r w:rsidR="004C4761">
        <w:rPr>
          <w:b/>
          <w:sz w:val="22"/>
          <w:szCs w:val="22"/>
        </w:rPr>
        <w:t xml:space="preserve"> </w:t>
      </w:r>
      <w:r w:rsidR="00E855A6" w:rsidRPr="00E855A6">
        <w:rPr>
          <w:b/>
          <w:sz w:val="22"/>
          <w:szCs w:val="22"/>
        </w:rPr>
        <w:t xml:space="preserve">dla </w:t>
      </w:r>
      <w:r w:rsidR="00213B23">
        <w:rPr>
          <w:b/>
          <w:sz w:val="22"/>
          <w:szCs w:val="22"/>
        </w:rPr>
        <w:t>24</w:t>
      </w:r>
      <w:r w:rsidR="00E60DBE" w:rsidRPr="00E60DBE">
        <w:rPr>
          <w:b/>
          <w:sz w:val="22"/>
          <w:szCs w:val="22"/>
        </w:rPr>
        <w:t xml:space="preserve"> uczestników polsko - ukraińskiego spotkania m</w:t>
      </w:r>
      <w:r w:rsidR="00E60DBE" w:rsidRPr="00E60DBE">
        <w:rPr>
          <w:rFonts w:hint="cs"/>
          <w:b/>
          <w:sz w:val="22"/>
          <w:szCs w:val="22"/>
        </w:rPr>
        <w:t>ł</w:t>
      </w:r>
      <w:r w:rsidR="00E60DBE" w:rsidRPr="00E60DBE">
        <w:rPr>
          <w:b/>
          <w:sz w:val="22"/>
          <w:szCs w:val="22"/>
        </w:rPr>
        <w:t>odzieży: „Kuj żelazo póki gorące: polsko – ukraińska wymiana doświadczeń” (UKR2018W0118)</w:t>
      </w:r>
    </w:p>
    <w:p w:rsidR="004A43F7" w:rsidRPr="00E60DBE" w:rsidRDefault="004A43F7" w:rsidP="00D70751">
      <w:pPr>
        <w:numPr>
          <w:ilvl w:val="0"/>
          <w:numId w:val="12"/>
        </w:numPr>
        <w:tabs>
          <w:tab w:val="left" w:pos="993"/>
        </w:tabs>
        <w:jc w:val="both"/>
        <w:rPr>
          <w:rFonts w:eastAsia="Arial"/>
          <w:b/>
          <w:bCs/>
          <w:color w:val="000000"/>
          <w:sz w:val="22"/>
          <w:szCs w:val="22"/>
        </w:rPr>
      </w:pPr>
    </w:p>
    <w:tbl>
      <w:tblPr>
        <w:tblW w:w="978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4786"/>
        <w:gridCol w:w="6"/>
      </w:tblGrid>
      <w:tr w:rsidR="00EA2D13" w:rsidRPr="002B4A08" w:rsidTr="006C05E9">
        <w:trPr>
          <w:trHeight w:val="3554"/>
        </w:trPr>
        <w:tc>
          <w:tcPr>
            <w:tcW w:w="4995" w:type="dxa"/>
          </w:tcPr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:rsidR="00EA2D13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 w:rsidRPr="002B4A08">
              <w:rPr>
                <w:b/>
                <w:sz w:val="18"/>
              </w:rPr>
              <w:t>NAZWA I SIEDZIBA WYKONAWCY</w:t>
            </w:r>
            <w:r w:rsidRPr="002B4A08">
              <w:rPr>
                <w:b/>
                <w:sz w:val="16"/>
              </w:rPr>
              <w:t>:</w:t>
            </w:r>
          </w:p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 w:rsidRPr="002B4A08">
              <w:rPr>
                <w:b/>
                <w:sz w:val="16"/>
              </w:rPr>
              <w:t>Nazwa</w:t>
            </w:r>
            <w:r w:rsidRPr="0020168A">
              <w:rPr>
                <w:bCs/>
                <w:sz w:val="16"/>
              </w:rPr>
              <w:t>………………………………………………………………………</w:t>
            </w:r>
          </w:p>
          <w:p w:rsidR="00EA2D13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:rsidR="00EA2D13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:rsidR="00EA2D13" w:rsidRPr="00DA346D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lang w:val="de-DE"/>
              </w:rPr>
            </w:pPr>
            <w:proofErr w:type="spellStart"/>
            <w:r w:rsidRPr="00DA346D">
              <w:rPr>
                <w:b/>
                <w:sz w:val="16"/>
                <w:lang w:val="de-DE"/>
              </w:rPr>
              <w:t>Adres</w:t>
            </w:r>
            <w:proofErr w:type="spellEnd"/>
            <w:r w:rsidRPr="00DA346D">
              <w:rPr>
                <w:bCs/>
                <w:sz w:val="16"/>
                <w:lang w:val="de-DE"/>
              </w:rPr>
              <w:t>………………………………………………………………………</w:t>
            </w:r>
          </w:p>
          <w:p w:rsidR="00EA2D13" w:rsidRPr="00DA346D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lang w:val="de-DE"/>
              </w:rPr>
            </w:pPr>
          </w:p>
          <w:p w:rsidR="00EA2D13" w:rsidRPr="00DA346D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lang w:val="de-DE"/>
              </w:rPr>
            </w:pPr>
          </w:p>
          <w:p w:rsidR="00EA2D13" w:rsidRPr="00DA346D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lang w:val="de-DE"/>
              </w:rPr>
            </w:pPr>
          </w:p>
          <w:p w:rsidR="00EA2D13" w:rsidRPr="00443BCE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lang w:val="de-DE"/>
              </w:rPr>
            </w:pPr>
            <w:r w:rsidRPr="00DA346D">
              <w:rPr>
                <w:bCs/>
                <w:sz w:val="16"/>
                <w:lang w:val="de-DE"/>
              </w:rPr>
              <w:t>………………………………………………………</w:t>
            </w:r>
            <w:r w:rsidRPr="00443BCE">
              <w:rPr>
                <w:bCs/>
                <w:sz w:val="16"/>
                <w:lang w:val="de-DE"/>
              </w:rPr>
              <w:t>……………………</w:t>
            </w:r>
          </w:p>
          <w:p w:rsidR="00EA2D13" w:rsidRPr="00443BCE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val="de-DE"/>
              </w:rPr>
            </w:pPr>
          </w:p>
          <w:p w:rsidR="00EA2D13" w:rsidRPr="00443BCE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val="de-DE"/>
              </w:rPr>
            </w:pPr>
            <w:r w:rsidRPr="00443BCE">
              <w:rPr>
                <w:b/>
                <w:sz w:val="16"/>
                <w:lang w:val="de-DE"/>
              </w:rPr>
              <w:t xml:space="preserve">Tel./fax    </w:t>
            </w:r>
            <w:r w:rsidRPr="00443BCE">
              <w:rPr>
                <w:bCs/>
                <w:sz w:val="16"/>
                <w:lang w:val="de-DE"/>
              </w:rPr>
              <w:t>……………………………………………………………</w:t>
            </w:r>
          </w:p>
          <w:p w:rsidR="00EA2D13" w:rsidRPr="00443BCE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val="de-DE"/>
              </w:rPr>
            </w:pPr>
          </w:p>
          <w:p w:rsidR="00EA2D13" w:rsidRPr="00443BCE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val="de-DE"/>
              </w:rPr>
            </w:pPr>
            <w:r w:rsidRPr="00443BCE">
              <w:rPr>
                <w:b/>
                <w:sz w:val="16"/>
                <w:lang w:val="de-DE"/>
              </w:rPr>
              <w:t>e-</w:t>
            </w:r>
            <w:proofErr w:type="spellStart"/>
            <w:r w:rsidRPr="00443BCE">
              <w:rPr>
                <w:b/>
                <w:sz w:val="16"/>
                <w:lang w:val="de-DE"/>
              </w:rPr>
              <w:t>mail</w:t>
            </w:r>
            <w:proofErr w:type="spellEnd"/>
            <w:r w:rsidRPr="00443BCE">
              <w:rPr>
                <w:b/>
                <w:sz w:val="16"/>
                <w:lang w:val="de-DE"/>
              </w:rPr>
              <w:t xml:space="preserve">    </w:t>
            </w:r>
            <w:r w:rsidRPr="00443BCE">
              <w:rPr>
                <w:bCs/>
                <w:sz w:val="16"/>
                <w:lang w:val="de-DE"/>
              </w:rPr>
              <w:t>………………………………………………………</w:t>
            </w:r>
          </w:p>
          <w:p w:rsidR="00EA2D13" w:rsidRPr="00443BCE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lang w:val="de-DE"/>
              </w:rPr>
            </w:pPr>
          </w:p>
          <w:p w:rsidR="00EA2D13" w:rsidRPr="00443BCE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val="de-DE"/>
              </w:rPr>
            </w:pPr>
          </w:p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  <w:lang w:val="en-US"/>
              </w:rPr>
            </w:pPr>
            <w:r w:rsidRPr="002B4A08">
              <w:rPr>
                <w:b/>
                <w:sz w:val="16"/>
                <w:lang w:val="en-US"/>
              </w:rPr>
              <w:t>REGON</w:t>
            </w:r>
            <w:r>
              <w:rPr>
                <w:b/>
                <w:sz w:val="16"/>
                <w:lang w:val="en-US"/>
              </w:rPr>
              <w:t xml:space="preserve"> </w:t>
            </w:r>
            <w:r w:rsidRPr="002B4A08">
              <w:rPr>
                <w:bCs/>
                <w:sz w:val="16"/>
                <w:lang w:val="en-US"/>
              </w:rPr>
              <w:t>..................................</w:t>
            </w:r>
            <w:r w:rsidRPr="002B4A08">
              <w:rPr>
                <w:sz w:val="16"/>
                <w:lang w:val="en-US"/>
              </w:rPr>
              <w:t>.........……………………………</w:t>
            </w:r>
          </w:p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  <w:lang w:val="en-US"/>
              </w:rPr>
            </w:pPr>
          </w:p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</w:rPr>
            </w:pPr>
            <w:r w:rsidRPr="002B4A08">
              <w:rPr>
                <w:b/>
                <w:sz w:val="16"/>
                <w:lang w:val="en-US"/>
              </w:rPr>
              <w:t xml:space="preserve">NIP </w:t>
            </w:r>
            <w:r>
              <w:rPr>
                <w:bCs/>
                <w:sz w:val="16"/>
                <w:lang w:val="en-US"/>
              </w:rPr>
              <w:t xml:space="preserve">   </w:t>
            </w:r>
            <w:r w:rsidRPr="002B4A08">
              <w:rPr>
                <w:bCs/>
                <w:sz w:val="16"/>
                <w:lang w:val="en-US"/>
              </w:rPr>
              <w:t>....................</w:t>
            </w:r>
            <w:r w:rsidRPr="002B4A08">
              <w:rPr>
                <w:bCs/>
                <w:sz w:val="16"/>
              </w:rPr>
              <w:t>........................................................................</w:t>
            </w:r>
          </w:p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RS    </w:t>
            </w:r>
            <w:r w:rsidRPr="002B4A08">
              <w:rPr>
                <w:bCs/>
                <w:sz w:val="16"/>
              </w:rPr>
              <w:t>.........................................................................</w:t>
            </w:r>
          </w:p>
        </w:tc>
        <w:tc>
          <w:tcPr>
            <w:tcW w:w="4792" w:type="dxa"/>
            <w:gridSpan w:val="2"/>
          </w:tcPr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 w:rsidRPr="002B4A08">
              <w:rPr>
                <w:b/>
                <w:sz w:val="16"/>
              </w:rPr>
              <w:t xml:space="preserve">NAZWISKA </w:t>
            </w:r>
            <w:r>
              <w:rPr>
                <w:b/>
                <w:sz w:val="16"/>
              </w:rPr>
              <w:t>I FUNKCJE OSÓB UPOWAŻNIO</w:t>
            </w:r>
            <w:r w:rsidRPr="002B4A08">
              <w:rPr>
                <w:b/>
                <w:sz w:val="16"/>
              </w:rPr>
              <w:t xml:space="preserve">NYCH DO REPEREZENTACJI </w:t>
            </w:r>
            <w:r>
              <w:rPr>
                <w:b/>
                <w:sz w:val="16"/>
              </w:rPr>
              <w:t>WYKONAWCY</w:t>
            </w:r>
          </w:p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</w:rPr>
            </w:pPr>
            <w:r w:rsidRPr="002B4A08">
              <w:rPr>
                <w:bCs/>
                <w:sz w:val="16"/>
              </w:rPr>
              <w:t>...........................................................................................................</w:t>
            </w:r>
          </w:p>
          <w:p w:rsidR="00EA2D13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</w:rPr>
            </w:pPr>
          </w:p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</w:rPr>
            </w:pPr>
          </w:p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</w:rPr>
            </w:pPr>
            <w:r w:rsidRPr="002B4A08">
              <w:rPr>
                <w:bCs/>
                <w:sz w:val="16"/>
              </w:rPr>
              <w:t>............................................................................................................</w:t>
            </w:r>
          </w:p>
          <w:p w:rsidR="00EA2D13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</w:rPr>
            </w:pPr>
          </w:p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16"/>
              </w:rPr>
            </w:pPr>
          </w:p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 w:rsidRPr="002B4A08">
              <w:rPr>
                <w:bCs/>
                <w:sz w:val="16"/>
              </w:rPr>
              <w:t>...........................................................................................................</w:t>
            </w:r>
          </w:p>
          <w:p w:rsidR="00EA2D13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:rsidR="00EA2D13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Osoba do kontaktu:</w:t>
            </w:r>
          </w:p>
          <w:p w:rsidR="00EA2D13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  <w:p w:rsidR="00EA2D13" w:rsidRPr="0057025D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57025D">
              <w:rPr>
                <w:sz w:val="16"/>
              </w:rPr>
              <w:t>…………………………………………………………………………..</w:t>
            </w:r>
          </w:p>
          <w:p w:rsidR="00EA2D13" w:rsidRPr="0057025D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:rsidR="00EA2D13" w:rsidRPr="0057025D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:rsidR="00EA2D13" w:rsidRPr="0057025D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57025D">
              <w:rPr>
                <w:sz w:val="16"/>
              </w:rPr>
              <w:t>Tel.    …………………………………..</w:t>
            </w:r>
          </w:p>
          <w:p w:rsidR="00EA2D13" w:rsidRPr="0057025D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:rsidR="00EA2D13" w:rsidRPr="0057025D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  <w:p w:rsidR="00EA2D13" w:rsidRPr="0057025D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</w:rPr>
            </w:pPr>
            <w:r w:rsidRPr="0057025D">
              <w:rPr>
                <w:sz w:val="16"/>
              </w:rPr>
              <w:t>e-mail:  …………………………………………..</w:t>
            </w:r>
          </w:p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</w:p>
        </w:tc>
      </w:tr>
      <w:tr w:rsidR="00EA2D13" w:rsidRPr="002B4A08" w:rsidTr="006C05E9">
        <w:trPr>
          <w:cantSplit/>
          <w:trHeight w:val="336"/>
        </w:trPr>
        <w:tc>
          <w:tcPr>
            <w:tcW w:w="9787" w:type="dxa"/>
            <w:gridSpan w:val="3"/>
            <w:vAlign w:val="center"/>
          </w:tcPr>
          <w:p w:rsidR="001D1F79" w:rsidRPr="001D1F79" w:rsidRDefault="00EA2D13" w:rsidP="001D1F7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24B10">
              <w:rPr>
                <w:b/>
                <w:sz w:val="22"/>
                <w:szCs w:val="22"/>
              </w:rPr>
              <w:t>Oferuję wykonanie całości przedmiotu zamówienia, zgodnie z w</w:t>
            </w:r>
            <w:r>
              <w:rPr>
                <w:b/>
                <w:sz w:val="22"/>
                <w:szCs w:val="22"/>
              </w:rPr>
              <w:t xml:space="preserve">arunkami zawartymi w </w:t>
            </w:r>
            <w:r w:rsidRPr="00FA27B3">
              <w:rPr>
                <w:b/>
                <w:sz w:val="22"/>
                <w:szCs w:val="22"/>
              </w:rPr>
              <w:t xml:space="preserve">zaproszeniu do składania ofert </w:t>
            </w:r>
            <w:r w:rsidR="006D6E2A" w:rsidRPr="00FA27B3">
              <w:rPr>
                <w:b/>
                <w:sz w:val="22"/>
                <w:szCs w:val="22"/>
              </w:rPr>
              <w:t>sygn.</w:t>
            </w:r>
            <w:r w:rsidR="006D6E2A">
              <w:rPr>
                <w:b/>
                <w:sz w:val="22"/>
                <w:szCs w:val="22"/>
              </w:rPr>
              <w:t xml:space="preserve">  </w:t>
            </w:r>
            <w:r w:rsidR="00213B23">
              <w:rPr>
                <w:b/>
                <w:sz w:val="22"/>
                <w:szCs w:val="22"/>
              </w:rPr>
              <w:t>OWK.ZPE.711.9</w:t>
            </w:r>
            <w:r w:rsidR="00267211" w:rsidRPr="00267211">
              <w:rPr>
                <w:b/>
                <w:sz w:val="22"/>
                <w:szCs w:val="22"/>
              </w:rPr>
              <w:t>.10.2018</w:t>
            </w:r>
          </w:p>
          <w:p w:rsidR="00EA2D13" w:rsidRPr="00024B10" w:rsidRDefault="00EA2D13" w:rsidP="001D1F7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EA2D13" w:rsidRPr="002B4A08" w:rsidTr="006C05E9">
        <w:trPr>
          <w:gridAfter w:val="1"/>
          <w:wAfter w:w="6" w:type="dxa"/>
          <w:cantSplit/>
          <w:trHeight w:val="3177"/>
        </w:trPr>
        <w:tc>
          <w:tcPr>
            <w:tcW w:w="9781" w:type="dxa"/>
            <w:gridSpan w:val="2"/>
            <w:vAlign w:val="center"/>
          </w:tcPr>
          <w:p w:rsidR="00EA2D13" w:rsidRPr="0045541A" w:rsidRDefault="00EA2D13" w:rsidP="006C05E9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A2D13" w:rsidRDefault="00EA2D13" w:rsidP="006C05E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5541A">
              <w:rPr>
                <w:b/>
                <w:sz w:val="22"/>
                <w:szCs w:val="22"/>
              </w:rPr>
              <w:t>ZAOFEROWANA CENA BRUTTO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A2D13" w:rsidRDefault="00EA2D13" w:rsidP="006C05E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EA2D13" w:rsidRDefault="00EA2D13" w:rsidP="006C05E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EA2D13" w:rsidRDefault="00EA2D13" w:rsidP="006C05E9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5A770E">
              <w:rPr>
                <w:b/>
                <w:sz w:val="22"/>
                <w:szCs w:val="22"/>
              </w:rPr>
              <w:t xml:space="preserve">a) </w:t>
            </w:r>
            <w:r>
              <w:rPr>
                <w:b/>
                <w:sz w:val="22"/>
                <w:szCs w:val="22"/>
              </w:rPr>
              <w:t>……..……………</w:t>
            </w:r>
            <w:r w:rsidR="003D78CA">
              <w:rPr>
                <w:b/>
                <w:sz w:val="22"/>
                <w:szCs w:val="22"/>
              </w:rPr>
              <w:t>zł /</w:t>
            </w:r>
            <w:proofErr w:type="spellStart"/>
            <w:r w:rsidR="003D78CA">
              <w:rPr>
                <w:b/>
                <w:sz w:val="22"/>
                <w:szCs w:val="22"/>
              </w:rPr>
              <w:t>słownie</w:t>
            </w:r>
            <w:r>
              <w:rPr>
                <w:b/>
                <w:sz w:val="22"/>
                <w:szCs w:val="22"/>
              </w:rPr>
              <w:t>:…………………………………………..……………zł</w:t>
            </w:r>
            <w:proofErr w:type="spellEnd"/>
            <w:r>
              <w:rPr>
                <w:b/>
                <w:sz w:val="22"/>
                <w:szCs w:val="22"/>
              </w:rPr>
              <w:t xml:space="preserve">/ </w:t>
            </w:r>
          </w:p>
          <w:p w:rsidR="005A770E" w:rsidRDefault="005A770E" w:rsidP="006C05E9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A2D13" w:rsidRDefault="00EA2D13" w:rsidP="006C05E9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A2D13" w:rsidRDefault="00EA2D13" w:rsidP="006C05E9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A2D13" w:rsidRPr="0045541A" w:rsidRDefault="00EA2D13" w:rsidP="006C05E9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EA2D13" w:rsidRPr="00B650D5" w:rsidRDefault="00EA2D13" w:rsidP="006C05E9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na cena stanowić</w:t>
            </w:r>
            <w:r w:rsidRPr="0045541A">
              <w:rPr>
                <w:b/>
                <w:sz w:val="22"/>
                <w:szCs w:val="22"/>
              </w:rPr>
              <w:t xml:space="preserve"> będzie kryterium oceny ofert</w:t>
            </w:r>
          </w:p>
        </w:tc>
      </w:tr>
      <w:tr w:rsidR="00EA2D13" w:rsidRPr="002B4A08" w:rsidTr="006C05E9">
        <w:trPr>
          <w:gridAfter w:val="1"/>
          <w:wAfter w:w="6" w:type="dxa"/>
          <w:trHeight w:val="1080"/>
        </w:trPr>
        <w:tc>
          <w:tcPr>
            <w:tcW w:w="9781" w:type="dxa"/>
            <w:gridSpan w:val="2"/>
          </w:tcPr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16"/>
              </w:rPr>
            </w:pPr>
          </w:p>
          <w:p w:rsidR="00EA2D13" w:rsidRDefault="003D78CA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16"/>
              </w:rPr>
            </w:pPr>
            <w:r>
              <w:rPr>
                <w:b/>
                <w:i/>
                <w:sz w:val="16"/>
              </w:rPr>
              <w:t>data, podpisy i pieczęcie osób upoważnionych</w:t>
            </w:r>
            <w:r w:rsidR="004F6C11" w:rsidRPr="002B4A08">
              <w:rPr>
                <w:b/>
                <w:i/>
                <w:sz w:val="16"/>
              </w:rPr>
              <w:t xml:space="preserve"> do reprezentowania </w:t>
            </w:r>
            <w:r w:rsidR="004F6C11">
              <w:rPr>
                <w:b/>
                <w:i/>
                <w:sz w:val="16"/>
              </w:rPr>
              <w:t>Wykonawcy</w:t>
            </w:r>
          </w:p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16"/>
              </w:rPr>
            </w:pPr>
          </w:p>
          <w:p w:rsidR="00EA2D13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16"/>
              </w:rPr>
            </w:pPr>
          </w:p>
          <w:p w:rsidR="00EA2D13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16"/>
              </w:rPr>
            </w:pPr>
          </w:p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16"/>
              </w:rPr>
            </w:pPr>
          </w:p>
          <w:p w:rsidR="00EA2D13" w:rsidRPr="002B4A08" w:rsidRDefault="00EA2D13" w:rsidP="006C05E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16"/>
              </w:rPr>
            </w:pPr>
          </w:p>
        </w:tc>
      </w:tr>
    </w:tbl>
    <w:p w:rsidR="004A4EE5" w:rsidRPr="003A07C3" w:rsidRDefault="004A4EE5" w:rsidP="004F6C11">
      <w:pPr>
        <w:spacing w:line="360" w:lineRule="auto"/>
        <w:jc w:val="both"/>
        <w:rPr>
          <w:color w:val="000000"/>
          <w:sz w:val="24"/>
          <w:szCs w:val="24"/>
        </w:rPr>
      </w:pPr>
    </w:p>
    <w:sectPr w:rsidR="004A4EE5" w:rsidRPr="003A07C3" w:rsidSect="003A07C3">
      <w:pgSz w:w="11906" w:h="16838"/>
      <w:pgMar w:top="426" w:right="1274" w:bottom="426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A36" w:rsidRDefault="00872A36" w:rsidP="00CE7AE5">
      <w:r>
        <w:separator/>
      </w:r>
    </w:p>
  </w:endnote>
  <w:endnote w:type="continuationSeparator" w:id="0">
    <w:p w:rsidR="00872A36" w:rsidRDefault="00872A36" w:rsidP="00CE7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A36" w:rsidRDefault="00872A36" w:rsidP="00CE7AE5">
      <w:r>
        <w:separator/>
      </w:r>
    </w:p>
  </w:footnote>
  <w:footnote w:type="continuationSeparator" w:id="0">
    <w:p w:rsidR="00872A36" w:rsidRDefault="00872A36" w:rsidP="00CE7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EB45C4"/>
    <w:multiLevelType w:val="multilevel"/>
    <w:tmpl w:val="BF48D69E"/>
    <w:lvl w:ilvl="0">
      <w:start w:val="4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71"/>
      <w:numFmt w:val="decimalZero"/>
      <w:lvlText w:val="%1-%2"/>
      <w:lvlJc w:val="left"/>
      <w:pPr>
        <w:tabs>
          <w:tab w:val="num" w:pos="4860"/>
        </w:tabs>
        <w:ind w:left="486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090"/>
        </w:tabs>
        <w:ind w:left="90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275"/>
        </w:tabs>
        <w:ind w:left="1327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460"/>
        </w:tabs>
        <w:ind w:left="174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005"/>
        </w:tabs>
        <w:ind w:left="220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6190"/>
        </w:tabs>
        <w:ind w:left="261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0735"/>
        </w:tabs>
        <w:ind w:left="3073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30616"/>
        </w:tabs>
        <w:ind w:left="-30616" w:hanging="1440"/>
      </w:pPr>
      <w:rPr>
        <w:rFonts w:hint="default"/>
      </w:rPr>
    </w:lvl>
  </w:abstractNum>
  <w:abstractNum w:abstractNumId="2">
    <w:nsid w:val="15ED5AB5"/>
    <w:multiLevelType w:val="hybridMultilevel"/>
    <w:tmpl w:val="FAEE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231F23"/>
    <w:multiLevelType w:val="hybridMultilevel"/>
    <w:tmpl w:val="A3AEFC3A"/>
    <w:lvl w:ilvl="0" w:tplc="0415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7215DD"/>
    <w:multiLevelType w:val="hybridMultilevel"/>
    <w:tmpl w:val="5D04D9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A23CC5"/>
    <w:multiLevelType w:val="hybridMultilevel"/>
    <w:tmpl w:val="D8A4B8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0694B"/>
    <w:multiLevelType w:val="hybridMultilevel"/>
    <w:tmpl w:val="7528E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B4ED9"/>
    <w:multiLevelType w:val="multilevel"/>
    <w:tmpl w:val="30E4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ED1A7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4A6480C"/>
    <w:multiLevelType w:val="hybridMultilevel"/>
    <w:tmpl w:val="854404C0"/>
    <w:lvl w:ilvl="0" w:tplc="04150005">
      <w:start w:val="1"/>
      <w:numFmt w:val="bullet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70F30"/>
    <w:multiLevelType w:val="hybridMultilevel"/>
    <w:tmpl w:val="6F687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CD0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454E1"/>
    <w:multiLevelType w:val="hybridMultilevel"/>
    <w:tmpl w:val="D04CB09C"/>
    <w:lvl w:ilvl="0" w:tplc="04150005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7E7"/>
    <w:rsid w:val="00007FD8"/>
    <w:rsid w:val="00013041"/>
    <w:rsid w:val="0002023A"/>
    <w:rsid w:val="00031106"/>
    <w:rsid w:val="00037E9D"/>
    <w:rsid w:val="00040282"/>
    <w:rsid w:val="000406B4"/>
    <w:rsid w:val="00043A93"/>
    <w:rsid w:val="00046A27"/>
    <w:rsid w:val="000611EB"/>
    <w:rsid w:val="00063F29"/>
    <w:rsid w:val="00077FDC"/>
    <w:rsid w:val="00084586"/>
    <w:rsid w:val="00091AAF"/>
    <w:rsid w:val="00097017"/>
    <w:rsid w:val="000A02D8"/>
    <w:rsid w:val="000A39D3"/>
    <w:rsid w:val="000B0878"/>
    <w:rsid w:val="000B26B7"/>
    <w:rsid w:val="000B50FE"/>
    <w:rsid w:val="000B6FD0"/>
    <w:rsid w:val="000C1605"/>
    <w:rsid w:val="000C21EB"/>
    <w:rsid w:val="000E62B9"/>
    <w:rsid w:val="000F59A2"/>
    <w:rsid w:val="001031F3"/>
    <w:rsid w:val="0010726D"/>
    <w:rsid w:val="00112400"/>
    <w:rsid w:val="00113AAC"/>
    <w:rsid w:val="00113FB3"/>
    <w:rsid w:val="0011794D"/>
    <w:rsid w:val="00126897"/>
    <w:rsid w:val="0013302C"/>
    <w:rsid w:val="001349BB"/>
    <w:rsid w:val="001439AB"/>
    <w:rsid w:val="0015227F"/>
    <w:rsid w:val="00154F8F"/>
    <w:rsid w:val="0016431F"/>
    <w:rsid w:val="00164E79"/>
    <w:rsid w:val="00172F2C"/>
    <w:rsid w:val="001769A1"/>
    <w:rsid w:val="0018533E"/>
    <w:rsid w:val="001869F1"/>
    <w:rsid w:val="001A0713"/>
    <w:rsid w:val="001A6C01"/>
    <w:rsid w:val="001A7D80"/>
    <w:rsid w:val="001B6BCC"/>
    <w:rsid w:val="001C1228"/>
    <w:rsid w:val="001D1F79"/>
    <w:rsid w:val="001D5000"/>
    <w:rsid w:val="001E07CE"/>
    <w:rsid w:val="001E5E44"/>
    <w:rsid w:val="00211BB2"/>
    <w:rsid w:val="00213B23"/>
    <w:rsid w:val="0023277D"/>
    <w:rsid w:val="00244528"/>
    <w:rsid w:val="00251349"/>
    <w:rsid w:val="002537B2"/>
    <w:rsid w:val="00267211"/>
    <w:rsid w:val="00272D4C"/>
    <w:rsid w:val="00280B75"/>
    <w:rsid w:val="002823FE"/>
    <w:rsid w:val="00293AA5"/>
    <w:rsid w:val="002A2E90"/>
    <w:rsid w:val="002B0EB2"/>
    <w:rsid w:val="002B32C7"/>
    <w:rsid w:val="002B635A"/>
    <w:rsid w:val="002C3A2A"/>
    <w:rsid w:val="002C6EFF"/>
    <w:rsid w:val="002D0895"/>
    <w:rsid w:val="002D1725"/>
    <w:rsid w:val="002E24D1"/>
    <w:rsid w:val="002E4BE6"/>
    <w:rsid w:val="002E736E"/>
    <w:rsid w:val="002F2E0C"/>
    <w:rsid w:val="002F7E2A"/>
    <w:rsid w:val="0030017A"/>
    <w:rsid w:val="0030098C"/>
    <w:rsid w:val="00303D73"/>
    <w:rsid w:val="00307046"/>
    <w:rsid w:val="003158B1"/>
    <w:rsid w:val="00317AD4"/>
    <w:rsid w:val="00321751"/>
    <w:rsid w:val="00321D45"/>
    <w:rsid w:val="00325AAA"/>
    <w:rsid w:val="003432AE"/>
    <w:rsid w:val="003457D2"/>
    <w:rsid w:val="00354331"/>
    <w:rsid w:val="00354AA6"/>
    <w:rsid w:val="003563CA"/>
    <w:rsid w:val="00380BF0"/>
    <w:rsid w:val="00396956"/>
    <w:rsid w:val="003A07C3"/>
    <w:rsid w:val="003A357E"/>
    <w:rsid w:val="003B3E4A"/>
    <w:rsid w:val="003B6AF7"/>
    <w:rsid w:val="003C0023"/>
    <w:rsid w:val="003C0F04"/>
    <w:rsid w:val="003D091B"/>
    <w:rsid w:val="003D78CA"/>
    <w:rsid w:val="003E0816"/>
    <w:rsid w:val="003E13CB"/>
    <w:rsid w:val="003E6648"/>
    <w:rsid w:val="003E6B8D"/>
    <w:rsid w:val="00404486"/>
    <w:rsid w:val="00424857"/>
    <w:rsid w:val="00425520"/>
    <w:rsid w:val="004279B9"/>
    <w:rsid w:val="004344C4"/>
    <w:rsid w:val="00435D6A"/>
    <w:rsid w:val="00442397"/>
    <w:rsid w:val="004429E6"/>
    <w:rsid w:val="00443BCE"/>
    <w:rsid w:val="00445F7E"/>
    <w:rsid w:val="00450293"/>
    <w:rsid w:val="004507C0"/>
    <w:rsid w:val="00460B4D"/>
    <w:rsid w:val="004A0AD2"/>
    <w:rsid w:val="004A43F7"/>
    <w:rsid w:val="004A4EE5"/>
    <w:rsid w:val="004B1D09"/>
    <w:rsid w:val="004B4400"/>
    <w:rsid w:val="004C4761"/>
    <w:rsid w:val="004C5F8E"/>
    <w:rsid w:val="004D191D"/>
    <w:rsid w:val="004D35BF"/>
    <w:rsid w:val="004D629C"/>
    <w:rsid w:val="004E6A8A"/>
    <w:rsid w:val="004F4242"/>
    <w:rsid w:val="004F6C11"/>
    <w:rsid w:val="004F7855"/>
    <w:rsid w:val="00510592"/>
    <w:rsid w:val="00535964"/>
    <w:rsid w:val="00536FD5"/>
    <w:rsid w:val="005404B2"/>
    <w:rsid w:val="00540646"/>
    <w:rsid w:val="005416F0"/>
    <w:rsid w:val="005461B6"/>
    <w:rsid w:val="005677E7"/>
    <w:rsid w:val="00567D49"/>
    <w:rsid w:val="0057187C"/>
    <w:rsid w:val="005720B6"/>
    <w:rsid w:val="005775EC"/>
    <w:rsid w:val="005A770E"/>
    <w:rsid w:val="005B2858"/>
    <w:rsid w:val="005C17CD"/>
    <w:rsid w:val="005E4FE4"/>
    <w:rsid w:val="005F32D8"/>
    <w:rsid w:val="005F4453"/>
    <w:rsid w:val="00601E06"/>
    <w:rsid w:val="006022FA"/>
    <w:rsid w:val="00603DFB"/>
    <w:rsid w:val="006139FA"/>
    <w:rsid w:val="0062104D"/>
    <w:rsid w:val="00621E0B"/>
    <w:rsid w:val="006347D1"/>
    <w:rsid w:val="00634BE4"/>
    <w:rsid w:val="006426A0"/>
    <w:rsid w:val="0064274A"/>
    <w:rsid w:val="0064315F"/>
    <w:rsid w:val="00643D20"/>
    <w:rsid w:val="00645213"/>
    <w:rsid w:val="00645D6B"/>
    <w:rsid w:val="00647E7E"/>
    <w:rsid w:val="00660E98"/>
    <w:rsid w:val="00665C34"/>
    <w:rsid w:val="00682C40"/>
    <w:rsid w:val="0069115E"/>
    <w:rsid w:val="0069621A"/>
    <w:rsid w:val="006977B8"/>
    <w:rsid w:val="006A1777"/>
    <w:rsid w:val="006A2C0C"/>
    <w:rsid w:val="006C024C"/>
    <w:rsid w:val="006C05E9"/>
    <w:rsid w:val="006C4938"/>
    <w:rsid w:val="006D0379"/>
    <w:rsid w:val="006D34E1"/>
    <w:rsid w:val="006D6E2A"/>
    <w:rsid w:val="007042C3"/>
    <w:rsid w:val="007132E7"/>
    <w:rsid w:val="007159B9"/>
    <w:rsid w:val="00717814"/>
    <w:rsid w:val="0073015D"/>
    <w:rsid w:val="00731D8E"/>
    <w:rsid w:val="00736F81"/>
    <w:rsid w:val="007461E6"/>
    <w:rsid w:val="00747007"/>
    <w:rsid w:val="00747D50"/>
    <w:rsid w:val="007519D4"/>
    <w:rsid w:val="00760EC5"/>
    <w:rsid w:val="00761B7F"/>
    <w:rsid w:val="00773C80"/>
    <w:rsid w:val="00774F6C"/>
    <w:rsid w:val="00791D1E"/>
    <w:rsid w:val="00792F6B"/>
    <w:rsid w:val="007949B3"/>
    <w:rsid w:val="00797FB6"/>
    <w:rsid w:val="007A6167"/>
    <w:rsid w:val="007A6616"/>
    <w:rsid w:val="007B3D5E"/>
    <w:rsid w:val="007C483F"/>
    <w:rsid w:val="007D2A0F"/>
    <w:rsid w:val="007D36DE"/>
    <w:rsid w:val="007E267D"/>
    <w:rsid w:val="007E3B9A"/>
    <w:rsid w:val="00801279"/>
    <w:rsid w:val="00807249"/>
    <w:rsid w:val="008263C9"/>
    <w:rsid w:val="0084549F"/>
    <w:rsid w:val="008503C2"/>
    <w:rsid w:val="00854F9D"/>
    <w:rsid w:val="00855437"/>
    <w:rsid w:val="008606D2"/>
    <w:rsid w:val="00862D49"/>
    <w:rsid w:val="008650C4"/>
    <w:rsid w:val="00871862"/>
    <w:rsid w:val="00872A36"/>
    <w:rsid w:val="00874137"/>
    <w:rsid w:val="00876052"/>
    <w:rsid w:val="00887124"/>
    <w:rsid w:val="008974D4"/>
    <w:rsid w:val="008C39F6"/>
    <w:rsid w:val="008C5F26"/>
    <w:rsid w:val="008D0B03"/>
    <w:rsid w:val="008D1A6F"/>
    <w:rsid w:val="008E33AE"/>
    <w:rsid w:val="008F05F0"/>
    <w:rsid w:val="008F22E8"/>
    <w:rsid w:val="008F6706"/>
    <w:rsid w:val="008F71C9"/>
    <w:rsid w:val="009032E5"/>
    <w:rsid w:val="00904ABF"/>
    <w:rsid w:val="00913E93"/>
    <w:rsid w:val="009164A1"/>
    <w:rsid w:val="009256AC"/>
    <w:rsid w:val="009278ED"/>
    <w:rsid w:val="00937BAD"/>
    <w:rsid w:val="0095222E"/>
    <w:rsid w:val="0095787B"/>
    <w:rsid w:val="00964028"/>
    <w:rsid w:val="00964549"/>
    <w:rsid w:val="00965387"/>
    <w:rsid w:val="00972772"/>
    <w:rsid w:val="0098221C"/>
    <w:rsid w:val="00997C18"/>
    <w:rsid w:val="009A020F"/>
    <w:rsid w:val="009B2071"/>
    <w:rsid w:val="009C29E1"/>
    <w:rsid w:val="009C38E6"/>
    <w:rsid w:val="009C4358"/>
    <w:rsid w:val="009C568D"/>
    <w:rsid w:val="009D2E8D"/>
    <w:rsid w:val="009D2F28"/>
    <w:rsid w:val="009E4EC4"/>
    <w:rsid w:val="009E5824"/>
    <w:rsid w:val="009E6B85"/>
    <w:rsid w:val="009E7B61"/>
    <w:rsid w:val="009F0D2E"/>
    <w:rsid w:val="009F28D7"/>
    <w:rsid w:val="00A02BE9"/>
    <w:rsid w:val="00A041B9"/>
    <w:rsid w:val="00A063D3"/>
    <w:rsid w:val="00A10244"/>
    <w:rsid w:val="00A139D9"/>
    <w:rsid w:val="00A25105"/>
    <w:rsid w:val="00A3443C"/>
    <w:rsid w:val="00A37F6C"/>
    <w:rsid w:val="00A40E66"/>
    <w:rsid w:val="00A42E02"/>
    <w:rsid w:val="00A54930"/>
    <w:rsid w:val="00A56F4B"/>
    <w:rsid w:val="00A61670"/>
    <w:rsid w:val="00A63984"/>
    <w:rsid w:val="00A664FB"/>
    <w:rsid w:val="00A67DC4"/>
    <w:rsid w:val="00A722B4"/>
    <w:rsid w:val="00A725B1"/>
    <w:rsid w:val="00A7587C"/>
    <w:rsid w:val="00A8035F"/>
    <w:rsid w:val="00A81335"/>
    <w:rsid w:val="00A929E8"/>
    <w:rsid w:val="00A95E0F"/>
    <w:rsid w:val="00AA1254"/>
    <w:rsid w:val="00AB563A"/>
    <w:rsid w:val="00AC6AC3"/>
    <w:rsid w:val="00AC7633"/>
    <w:rsid w:val="00AD6600"/>
    <w:rsid w:val="00AD7611"/>
    <w:rsid w:val="00AE2ABE"/>
    <w:rsid w:val="00AE5857"/>
    <w:rsid w:val="00AE6805"/>
    <w:rsid w:val="00AE7146"/>
    <w:rsid w:val="00B03A41"/>
    <w:rsid w:val="00B07250"/>
    <w:rsid w:val="00B12328"/>
    <w:rsid w:val="00B17462"/>
    <w:rsid w:val="00B20360"/>
    <w:rsid w:val="00B21719"/>
    <w:rsid w:val="00B23010"/>
    <w:rsid w:val="00B32422"/>
    <w:rsid w:val="00B33D9A"/>
    <w:rsid w:val="00B36310"/>
    <w:rsid w:val="00B37324"/>
    <w:rsid w:val="00B50ACB"/>
    <w:rsid w:val="00B51210"/>
    <w:rsid w:val="00B5333E"/>
    <w:rsid w:val="00B5589E"/>
    <w:rsid w:val="00B55F11"/>
    <w:rsid w:val="00B56AFC"/>
    <w:rsid w:val="00B621EC"/>
    <w:rsid w:val="00B7725C"/>
    <w:rsid w:val="00B82E20"/>
    <w:rsid w:val="00B8755F"/>
    <w:rsid w:val="00B9649D"/>
    <w:rsid w:val="00BA1B12"/>
    <w:rsid w:val="00BA32F0"/>
    <w:rsid w:val="00BB1052"/>
    <w:rsid w:val="00BB24D7"/>
    <w:rsid w:val="00BC1BE8"/>
    <w:rsid w:val="00BC3BAC"/>
    <w:rsid w:val="00BC6B15"/>
    <w:rsid w:val="00BD1477"/>
    <w:rsid w:val="00BE7753"/>
    <w:rsid w:val="00C11526"/>
    <w:rsid w:val="00C206E2"/>
    <w:rsid w:val="00C25931"/>
    <w:rsid w:val="00C272C5"/>
    <w:rsid w:val="00C420AE"/>
    <w:rsid w:val="00C63F79"/>
    <w:rsid w:val="00C64076"/>
    <w:rsid w:val="00C661A3"/>
    <w:rsid w:val="00C7020B"/>
    <w:rsid w:val="00C72925"/>
    <w:rsid w:val="00C72A03"/>
    <w:rsid w:val="00C80B24"/>
    <w:rsid w:val="00C80EC7"/>
    <w:rsid w:val="00C852B3"/>
    <w:rsid w:val="00C862D5"/>
    <w:rsid w:val="00C9094B"/>
    <w:rsid w:val="00C973EC"/>
    <w:rsid w:val="00CA042C"/>
    <w:rsid w:val="00CA4AB1"/>
    <w:rsid w:val="00CB5BF1"/>
    <w:rsid w:val="00CC4208"/>
    <w:rsid w:val="00CD56D6"/>
    <w:rsid w:val="00CE0FB7"/>
    <w:rsid w:val="00CE7959"/>
    <w:rsid w:val="00CE7AE5"/>
    <w:rsid w:val="00CF0AFA"/>
    <w:rsid w:val="00D02BF6"/>
    <w:rsid w:val="00D0438F"/>
    <w:rsid w:val="00D047E0"/>
    <w:rsid w:val="00D12B23"/>
    <w:rsid w:val="00D27B50"/>
    <w:rsid w:val="00D54A0C"/>
    <w:rsid w:val="00D65B27"/>
    <w:rsid w:val="00D66C63"/>
    <w:rsid w:val="00D67BB4"/>
    <w:rsid w:val="00D70751"/>
    <w:rsid w:val="00D71A13"/>
    <w:rsid w:val="00D736BF"/>
    <w:rsid w:val="00D74FA6"/>
    <w:rsid w:val="00D76613"/>
    <w:rsid w:val="00D811A0"/>
    <w:rsid w:val="00D951F8"/>
    <w:rsid w:val="00DA2C8F"/>
    <w:rsid w:val="00DA3172"/>
    <w:rsid w:val="00DA346D"/>
    <w:rsid w:val="00DA3C5F"/>
    <w:rsid w:val="00DA72D5"/>
    <w:rsid w:val="00DB1B2D"/>
    <w:rsid w:val="00DB35AD"/>
    <w:rsid w:val="00DB77D2"/>
    <w:rsid w:val="00DC0DDA"/>
    <w:rsid w:val="00DC2474"/>
    <w:rsid w:val="00DE493C"/>
    <w:rsid w:val="00DE4CE7"/>
    <w:rsid w:val="00E0096F"/>
    <w:rsid w:val="00E016E0"/>
    <w:rsid w:val="00E03A54"/>
    <w:rsid w:val="00E11455"/>
    <w:rsid w:val="00E11B21"/>
    <w:rsid w:val="00E16573"/>
    <w:rsid w:val="00E26350"/>
    <w:rsid w:val="00E2761F"/>
    <w:rsid w:val="00E3286B"/>
    <w:rsid w:val="00E42B2A"/>
    <w:rsid w:val="00E46A19"/>
    <w:rsid w:val="00E60DBE"/>
    <w:rsid w:val="00E64CB2"/>
    <w:rsid w:val="00E76D85"/>
    <w:rsid w:val="00E80ADA"/>
    <w:rsid w:val="00E81534"/>
    <w:rsid w:val="00E84BA0"/>
    <w:rsid w:val="00E855A6"/>
    <w:rsid w:val="00E934BF"/>
    <w:rsid w:val="00EA2952"/>
    <w:rsid w:val="00EA2D13"/>
    <w:rsid w:val="00EA6F50"/>
    <w:rsid w:val="00EB220F"/>
    <w:rsid w:val="00EB4291"/>
    <w:rsid w:val="00EB6769"/>
    <w:rsid w:val="00EB6B98"/>
    <w:rsid w:val="00EC32CB"/>
    <w:rsid w:val="00EC5677"/>
    <w:rsid w:val="00ED49AE"/>
    <w:rsid w:val="00EE01A0"/>
    <w:rsid w:val="00EE06F7"/>
    <w:rsid w:val="00EF75AF"/>
    <w:rsid w:val="00F02527"/>
    <w:rsid w:val="00F0543F"/>
    <w:rsid w:val="00F0604E"/>
    <w:rsid w:val="00F06DAF"/>
    <w:rsid w:val="00F1110C"/>
    <w:rsid w:val="00F2190A"/>
    <w:rsid w:val="00F23161"/>
    <w:rsid w:val="00F24AAB"/>
    <w:rsid w:val="00F278E6"/>
    <w:rsid w:val="00F342F3"/>
    <w:rsid w:val="00F4347E"/>
    <w:rsid w:val="00F50332"/>
    <w:rsid w:val="00F507DB"/>
    <w:rsid w:val="00F52A79"/>
    <w:rsid w:val="00F5471D"/>
    <w:rsid w:val="00F65B9D"/>
    <w:rsid w:val="00F7572B"/>
    <w:rsid w:val="00F94D63"/>
    <w:rsid w:val="00F9561A"/>
    <w:rsid w:val="00FA0A9E"/>
    <w:rsid w:val="00FA27B3"/>
    <w:rsid w:val="00FA38DD"/>
    <w:rsid w:val="00FB290D"/>
    <w:rsid w:val="00FB30DC"/>
    <w:rsid w:val="00FB367F"/>
    <w:rsid w:val="00FB3F1B"/>
    <w:rsid w:val="00FB61EF"/>
    <w:rsid w:val="00FB66FC"/>
    <w:rsid w:val="00FC1116"/>
    <w:rsid w:val="00FC246B"/>
    <w:rsid w:val="00FC6408"/>
    <w:rsid w:val="00FD300D"/>
    <w:rsid w:val="00FE2FA6"/>
    <w:rsid w:val="00FF3898"/>
    <w:rsid w:val="00FF5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6616"/>
  </w:style>
  <w:style w:type="paragraph" w:styleId="Nagwek1">
    <w:name w:val="heading 1"/>
    <w:basedOn w:val="Normalny"/>
    <w:next w:val="Normalny"/>
    <w:qFormat/>
    <w:rsid w:val="007A6616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5">
    <w:name w:val="heading 5"/>
    <w:basedOn w:val="Normalny"/>
    <w:next w:val="Normalny"/>
    <w:qFormat/>
    <w:rsid w:val="007A6616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A2D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7A6616"/>
    <w:rPr>
      <w:color w:val="0000FF"/>
      <w:u w:val="single"/>
    </w:rPr>
  </w:style>
  <w:style w:type="character" w:styleId="UyteHipercze">
    <w:name w:val="FollowedHyperlink"/>
    <w:basedOn w:val="Domylnaczcionkaakapitu"/>
    <w:rsid w:val="007A6616"/>
    <w:rPr>
      <w:color w:val="800080"/>
      <w:u w:val="single"/>
    </w:rPr>
  </w:style>
  <w:style w:type="paragraph" w:styleId="Tekstdymka">
    <w:name w:val="Balloon Text"/>
    <w:basedOn w:val="Normalny"/>
    <w:semiHidden/>
    <w:rsid w:val="007A661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D7611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D7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just1">
    <w:name w:val="tekst_just1"/>
    <w:basedOn w:val="Normalny"/>
    <w:rsid w:val="00AD7611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7611"/>
    <w:rPr>
      <w:b/>
      <w:bCs/>
    </w:rPr>
  </w:style>
  <w:style w:type="paragraph" w:styleId="Tekstprzypisukocowego">
    <w:name w:val="endnote text"/>
    <w:basedOn w:val="Normalny"/>
    <w:link w:val="TekstprzypisukocowegoZnak"/>
    <w:rsid w:val="00CE7AE5"/>
  </w:style>
  <w:style w:type="character" w:customStyle="1" w:styleId="TekstprzypisukocowegoZnak">
    <w:name w:val="Tekst przypisu końcowego Znak"/>
    <w:basedOn w:val="Domylnaczcionkaakapitu"/>
    <w:link w:val="Tekstprzypisukocowego"/>
    <w:rsid w:val="00CE7AE5"/>
  </w:style>
  <w:style w:type="character" w:styleId="Odwoanieprzypisukocowego">
    <w:name w:val="endnote reference"/>
    <w:basedOn w:val="Domylnaczcionkaakapitu"/>
    <w:rsid w:val="00CE7AE5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EA2D13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olska@ohp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65365-79FF-4775-867A-F22C9710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C H O T N I C Z E   H U F C E   P R A C Y</vt:lpstr>
    </vt:vector>
  </TitlesOfParts>
  <Company/>
  <LinksUpToDate>false</LinksUpToDate>
  <CharactersWithSpaces>2299</CharactersWithSpaces>
  <SharedDoc>false</SharedDoc>
  <HLinks>
    <vt:vector size="6" baseType="variant"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opolska@oh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C H O T N I C Z E   H U F C E   P R A C Y</dc:title>
  <dc:creator>Antoni Paściak</dc:creator>
  <cp:lastModifiedBy>Aleksandra Guszpit</cp:lastModifiedBy>
  <cp:revision>29</cp:revision>
  <cp:lastPrinted>2017-09-04T12:12:00Z</cp:lastPrinted>
  <dcterms:created xsi:type="dcterms:W3CDTF">2016-07-21T10:00:00Z</dcterms:created>
  <dcterms:modified xsi:type="dcterms:W3CDTF">2018-08-20T13:05:00Z</dcterms:modified>
</cp:coreProperties>
</file>